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467"/>
        <w:gridCol w:w="5329"/>
      </w:tblGrid>
      <w:tr w:rsidR="007B6316" w14:paraId="69655189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0375803A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690FF1D7" wp14:editId="23BDA8E9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DC4D4F6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32ABB6F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14:paraId="09A1D9BD" w14:textId="77777777" w:rsidTr="00303D62">
        <w:trPr>
          <w:cantSplit/>
          <w:trHeight w:val="340"/>
        </w:trPr>
        <w:tc>
          <w:tcPr>
            <w:tcW w:w="993" w:type="dxa"/>
          </w:tcPr>
          <w:p w14:paraId="6EF5E828" w14:textId="77777777" w:rsidR="007B6316" w:rsidRP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6AD83C3E" w14:textId="77777777" w:rsidR="007B6316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048BFE27" w14:textId="631A98DF" w:rsidR="007B6316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081FE5">
              <w:rPr>
                <w:szCs w:val="24"/>
              </w:rPr>
              <w:t>Ginebra,</w:t>
            </w:r>
            <w:r w:rsidR="002D5A6E">
              <w:rPr>
                <w:szCs w:val="24"/>
              </w:rPr>
              <w:t xml:space="preserve"> </w:t>
            </w:r>
            <w:r w:rsidR="00293673">
              <w:rPr>
                <w:szCs w:val="24"/>
              </w:rPr>
              <w:t>13 de noviembre de 2023</w:t>
            </w:r>
          </w:p>
        </w:tc>
      </w:tr>
      <w:tr w:rsidR="001350B9" w14:paraId="6145A5C7" w14:textId="77777777" w:rsidTr="00303D62">
        <w:trPr>
          <w:cantSplit/>
          <w:trHeight w:val="340"/>
        </w:trPr>
        <w:tc>
          <w:tcPr>
            <w:tcW w:w="993" w:type="dxa"/>
          </w:tcPr>
          <w:p w14:paraId="212AEAA6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Ref.:</w:t>
            </w:r>
          </w:p>
          <w:p w14:paraId="0678A49F" w14:textId="77777777" w:rsidR="001350B9" w:rsidRPr="001350B9" w:rsidRDefault="001350B9" w:rsidP="007B6316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3884" w:type="dxa"/>
            <w:gridSpan w:val="2"/>
          </w:tcPr>
          <w:p w14:paraId="5D5011B8" w14:textId="2F6BAA3E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293673">
              <w:rPr>
                <w:b/>
              </w:rPr>
              <w:t>137</w:t>
            </w:r>
          </w:p>
          <w:p w14:paraId="63C4B541" w14:textId="1DA61D2E" w:rsidR="001350B9" w:rsidRDefault="00293673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293673">
              <w:t>TSAG/</w:t>
            </w:r>
            <w:proofErr w:type="spellStart"/>
            <w:r w:rsidRPr="00293673">
              <w:t>BJ</w:t>
            </w:r>
            <w:proofErr w:type="spellEnd"/>
          </w:p>
          <w:p w14:paraId="0C6A70A8" w14:textId="77777777" w:rsidR="001350B9" w:rsidRDefault="001350B9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7DBE4211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293673">
              <w:t>–</w:t>
            </w:r>
            <w:r w:rsidRPr="00293673">
              <w:tab/>
              <w:t>a las Administraciones de los Estados Miembros de la Unión;</w:t>
            </w:r>
          </w:p>
          <w:p w14:paraId="06F9773F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293673">
              <w:t>–</w:t>
            </w:r>
            <w:r w:rsidRPr="00293673">
              <w:tab/>
              <w:t>a los Miembros de Sector del UIT</w:t>
            </w:r>
            <w:r w:rsidRPr="00293673">
              <w:noBreakHyphen/>
              <w:t>T;</w:t>
            </w:r>
          </w:p>
          <w:p w14:paraId="2B60631C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293673">
              <w:t>–</w:t>
            </w:r>
            <w:r w:rsidRPr="00293673">
              <w:tab/>
              <w:t>a las Instituciones Académicas de la UIT;</w:t>
            </w:r>
          </w:p>
          <w:p w14:paraId="2BC6FDFE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293673">
              <w:t>–</w:t>
            </w:r>
            <w:r w:rsidRPr="00293673">
              <w:tab/>
              <w:t xml:space="preserve">a las organizaciones regionales de la UIT (APT, UAT, </w:t>
            </w:r>
            <w:proofErr w:type="spellStart"/>
            <w:r w:rsidRPr="00293673">
              <w:t>CEPT</w:t>
            </w:r>
            <w:proofErr w:type="spellEnd"/>
            <w:r w:rsidRPr="00293673">
              <w:t>, CITEL, Liga de Estados Árabes/ASTeam, CRC);</w:t>
            </w:r>
          </w:p>
          <w:p w14:paraId="0C0AC46E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293673">
              <w:t>–</w:t>
            </w:r>
            <w:r w:rsidRPr="00293673">
              <w:rPr>
                <w:bCs/>
              </w:rPr>
              <w:tab/>
            </w:r>
            <w:r w:rsidRPr="00293673">
              <w:t>a la</w:t>
            </w:r>
            <w:r w:rsidRPr="00293673">
              <w:rPr>
                <w:bCs/>
              </w:rPr>
              <w:t xml:space="preserve"> </w:t>
            </w:r>
            <w:r w:rsidRPr="00293673">
              <w:t>Secretaria</w:t>
            </w:r>
            <w:r w:rsidRPr="00293673">
              <w:rPr>
                <w:bCs/>
              </w:rPr>
              <w:t xml:space="preserve"> General de la UIT;</w:t>
            </w:r>
          </w:p>
          <w:p w14:paraId="141E6A8F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293673">
              <w:t>–</w:t>
            </w:r>
            <w:r w:rsidRPr="00293673">
              <w:rPr>
                <w:bCs/>
              </w:rPr>
              <w:tab/>
            </w:r>
            <w:r w:rsidRPr="00293673">
              <w:t>al</w:t>
            </w:r>
            <w:r w:rsidRPr="00293673">
              <w:rPr>
                <w:bCs/>
              </w:rPr>
              <w:t xml:space="preserve"> </w:t>
            </w:r>
            <w:r w:rsidRPr="00293673">
              <w:t>Director</w:t>
            </w:r>
            <w:r w:rsidRPr="00293673">
              <w:rPr>
                <w:bCs/>
              </w:rPr>
              <w:t xml:space="preserve"> de la Oficina de Radiocomunicaciones;</w:t>
            </w:r>
          </w:p>
          <w:p w14:paraId="6DEAA512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293673">
              <w:t>–</w:t>
            </w:r>
            <w:r w:rsidRPr="00293673">
              <w:rPr>
                <w:bCs/>
              </w:rPr>
              <w:tab/>
              <w:t xml:space="preserve">al </w:t>
            </w:r>
            <w:r w:rsidRPr="00293673">
              <w:t>Director</w:t>
            </w:r>
            <w:r w:rsidRPr="00293673">
              <w:rPr>
                <w:bCs/>
              </w:rPr>
              <w:t xml:space="preserve"> de la Oficina de Desarrollo de las Telecomunicaciones;</w:t>
            </w:r>
          </w:p>
          <w:p w14:paraId="5DCB9B6C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293673">
              <w:t>–</w:t>
            </w:r>
            <w:r w:rsidRPr="00293673">
              <w:rPr>
                <w:bCs/>
              </w:rPr>
              <w:tab/>
              <w:t xml:space="preserve">a los </w:t>
            </w:r>
            <w:r w:rsidRPr="00293673">
              <w:t>Presidentes</w:t>
            </w:r>
            <w:r w:rsidRPr="00293673">
              <w:rPr>
                <w:bCs/>
              </w:rPr>
              <w:t xml:space="preserve"> de las Comisiones de Estudio del UIT-T;</w:t>
            </w:r>
          </w:p>
          <w:p w14:paraId="6716700C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bCs/>
              </w:rPr>
            </w:pPr>
            <w:r w:rsidRPr="00293673">
              <w:t>–</w:t>
            </w:r>
            <w:r w:rsidRPr="00293673">
              <w:tab/>
            </w:r>
            <w:r w:rsidRPr="00293673">
              <w:rPr>
                <w:bCs/>
              </w:rPr>
              <w:t xml:space="preserve">a los Presidentes de los Grupos Regionales de las </w:t>
            </w:r>
            <w:r w:rsidRPr="00293673">
              <w:t>Comisiones</w:t>
            </w:r>
            <w:r w:rsidRPr="00293673">
              <w:rPr>
                <w:bCs/>
              </w:rPr>
              <w:t xml:space="preserve"> de Estudio del UIT-T;</w:t>
            </w:r>
          </w:p>
          <w:p w14:paraId="62D57930" w14:textId="77777777" w:rsidR="00293673" w:rsidRPr="00293673" w:rsidRDefault="00293673" w:rsidP="002936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293673">
              <w:t>–</w:t>
            </w:r>
            <w:r w:rsidRPr="00293673">
              <w:tab/>
            </w:r>
            <w:r w:rsidRPr="00293673">
              <w:rPr>
                <w:bCs/>
              </w:rPr>
              <w:t xml:space="preserve">al </w:t>
            </w:r>
            <w:r w:rsidRPr="00293673">
              <w:t>Presidente</w:t>
            </w:r>
            <w:r w:rsidRPr="00293673">
              <w:rPr>
                <w:bCs/>
              </w:rPr>
              <w:t xml:space="preserve"> del Comité de Normalización del </w:t>
            </w:r>
            <w:r w:rsidRPr="00293673">
              <w:t>Vocabulario</w:t>
            </w:r>
            <w:r w:rsidRPr="00293673">
              <w:rPr>
                <w:bCs/>
              </w:rPr>
              <w:t xml:space="preserve"> del UIT-T</w:t>
            </w:r>
          </w:p>
          <w:p w14:paraId="07B90D73" w14:textId="116228A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1350B9" w14:paraId="76C90F96" w14:textId="77777777" w:rsidTr="00303D62">
        <w:trPr>
          <w:cantSplit/>
        </w:trPr>
        <w:tc>
          <w:tcPr>
            <w:tcW w:w="993" w:type="dxa"/>
          </w:tcPr>
          <w:p w14:paraId="47F5BB8D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3928FE85" w14:textId="6A922AA4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</w:t>
            </w:r>
            <w:r w:rsidR="00293673">
              <w:t xml:space="preserve"> 6311</w:t>
            </w:r>
          </w:p>
        </w:tc>
        <w:tc>
          <w:tcPr>
            <w:tcW w:w="5329" w:type="dxa"/>
            <w:vMerge/>
          </w:tcPr>
          <w:p w14:paraId="74B8F62D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0F4ED846" w14:textId="77777777" w:rsidTr="00303D62">
        <w:trPr>
          <w:cantSplit/>
        </w:trPr>
        <w:tc>
          <w:tcPr>
            <w:tcW w:w="993" w:type="dxa"/>
          </w:tcPr>
          <w:p w14:paraId="1A67D56C" w14:textId="77777777" w:rsidR="001350B9" w:rsidRPr="001350B9" w:rsidRDefault="001350B9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1C734151" w14:textId="77777777" w:rsidR="001350B9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>
              <w:t>+41 22 730 5853</w:t>
            </w:r>
          </w:p>
        </w:tc>
        <w:tc>
          <w:tcPr>
            <w:tcW w:w="5329" w:type="dxa"/>
            <w:vMerge/>
          </w:tcPr>
          <w:p w14:paraId="0C9D72EE" w14:textId="77777777" w:rsidR="001350B9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293673" w14:paraId="0BF48B94" w14:textId="77777777" w:rsidTr="00303D62">
        <w:trPr>
          <w:cantSplit/>
        </w:trPr>
        <w:tc>
          <w:tcPr>
            <w:tcW w:w="993" w:type="dxa"/>
          </w:tcPr>
          <w:p w14:paraId="370C4C89" w14:textId="35F8BBB9" w:rsidR="00293673" w:rsidRPr="001350B9" w:rsidRDefault="00293673" w:rsidP="00293673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8F15D6">
              <w:t>Correo-e:</w:t>
            </w:r>
          </w:p>
        </w:tc>
        <w:tc>
          <w:tcPr>
            <w:tcW w:w="3884" w:type="dxa"/>
            <w:gridSpan w:val="2"/>
          </w:tcPr>
          <w:p w14:paraId="6DE0F8A9" w14:textId="1E1C09F0" w:rsidR="00293673" w:rsidRDefault="002D5A6E" w:rsidP="00293673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8943B3" w:rsidRPr="008943B3">
                <w:rPr>
                  <w:rStyle w:val="Hyperlink"/>
                </w:rPr>
                <w:t xml:space="preserve">tsbtsag@itu.int </w:t>
              </w:r>
            </w:hyperlink>
          </w:p>
        </w:tc>
        <w:tc>
          <w:tcPr>
            <w:tcW w:w="5329" w:type="dxa"/>
            <w:vMerge/>
          </w:tcPr>
          <w:p w14:paraId="6AB063E0" w14:textId="77777777" w:rsidR="00293673" w:rsidRDefault="00293673" w:rsidP="00293673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</w:rPr>
            </w:pPr>
          </w:p>
        </w:tc>
      </w:tr>
      <w:tr w:rsidR="001350B9" w14:paraId="6D0E8013" w14:textId="77777777" w:rsidTr="00303D62">
        <w:trPr>
          <w:cantSplit/>
        </w:trPr>
        <w:tc>
          <w:tcPr>
            <w:tcW w:w="993" w:type="dxa"/>
          </w:tcPr>
          <w:p w14:paraId="5ECBB7AA" w14:textId="7AC462F6" w:rsidR="001350B9" w:rsidRPr="001350B9" w:rsidRDefault="00293673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Web</w:t>
            </w:r>
          </w:p>
        </w:tc>
        <w:tc>
          <w:tcPr>
            <w:tcW w:w="3884" w:type="dxa"/>
            <w:gridSpan w:val="2"/>
          </w:tcPr>
          <w:p w14:paraId="27574E2A" w14:textId="38FC864D" w:rsidR="00293673" w:rsidRPr="00293673" w:rsidRDefault="002D5A6E" w:rsidP="00293673">
            <w:pPr>
              <w:tabs>
                <w:tab w:val="left" w:pos="4111"/>
              </w:tabs>
              <w:spacing w:before="0"/>
              <w:rPr>
                <w:rStyle w:val="Hyperlink"/>
                <w:bCs/>
              </w:rPr>
            </w:pPr>
            <w:hyperlink r:id="rId10" w:history="1">
              <w:r w:rsidR="008943B3" w:rsidRPr="008943B3">
                <w:rPr>
                  <w:rStyle w:val="Hyperlink"/>
                  <w:bCs/>
                </w:rPr>
                <w:t>https://itu.int/go/t/irm</w:t>
              </w:r>
            </w:hyperlink>
          </w:p>
          <w:p w14:paraId="4851E47A" w14:textId="6D8BCD7E" w:rsidR="001350B9" w:rsidRDefault="001350B9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/>
          </w:tcPr>
          <w:p w14:paraId="08B6EF7F" w14:textId="77777777" w:rsidR="001350B9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</w:p>
        </w:tc>
      </w:tr>
      <w:tr w:rsidR="007B6316" w14:paraId="13F5E79E" w14:textId="77777777" w:rsidTr="00DA30ED">
        <w:trPr>
          <w:cantSplit/>
        </w:trPr>
        <w:tc>
          <w:tcPr>
            <w:tcW w:w="993" w:type="dxa"/>
          </w:tcPr>
          <w:p w14:paraId="58D4B24A" w14:textId="77777777" w:rsidR="007B6316" w:rsidRPr="001350B9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350B9">
              <w:rPr>
                <w:sz w:val="22"/>
              </w:rPr>
              <w:t>Asunto:</w:t>
            </w:r>
          </w:p>
        </w:tc>
        <w:tc>
          <w:tcPr>
            <w:tcW w:w="9213" w:type="dxa"/>
            <w:gridSpan w:val="3"/>
          </w:tcPr>
          <w:p w14:paraId="72C89480" w14:textId="044D3E9B" w:rsidR="007B6316" w:rsidRDefault="00293673" w:rsidP="00303D62">
            <w:pPr>
              <w:tabs>
                <w:tab w:val="left" w:pos="4111"/>
              </w:tabs>
              <w:spacing w:before="0"/>
              <w:rPr>
                <w:b/>
              </w:rPr>
            </w:pPr>
            <w:bookmarkStart w:id="1" w:name="_Hlk33623996"/>
            <w:r w:rsidRPr="00293673">
              <w:rPr>
                <w:b/>
                <w:bCs/>
              </w:rPr>
              <w:t>Primera reunión interregional</w:t>
            </w:r>
            <w:bookmarkEnd w:id="1"/>
            <w:r w:rsidRPr="00293673">
              <w:rPr>
                <w:b/>
                <w:bCs/>
              </w:rPr>
              <w:t xml:space="preserve"> (</w:t>
            </w:r>
            <w:proofErr w:type="spellStart"/>
            <w:r w:rsidRPr="00293673">
              <w:rPr>
                <w:b/>
                <w:bCs/>
              </w:rPr>
              <w:t>RIR</w:t>
            </w:r>
            <w:proofErr w:type="spellEnd"/>
            <w:r w:rsidRPr="00293673">
              <w:rPr>
                <w:b/>
                <w:bCs/>
              </w:rPr>
              <w:t xml:space="preserve">) para la preparación de la </w:t>
            </w:r>
            <w:proofErr w:type="spellStart"/>
            <w:r w:rsidRPr="00293673">
              <w:rPr>
                <w:b/>
                <w:bCs/>
              </w:rPr>
              <w:t>AMNT</w:t>
            </w:r>
            <w:proofErr w:type="spellEnd"/>
            <w:r w:rsidRPr="00293673">
              <w:rPr>
                <w:b/>
                <w:bCs/>
              </w:rPr>
              <w:t>-24, virtual, 18 de enero de 2024</w:t>
            </w:r>
          </w:p>
        </w:tc>
      </w:tr>
    </w:tbl>
    <w:p w14:paraId="5BC34847" w14:textId="77777777" w:rsidR="00C34772" w:rsidRDefault="00C34772" w:rsidP="007B6316">
      <w:pPr>
        <w:spacing w:before="320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>
        <w:t>Muy Señora mía/Muy Señor mío:</w:t>
      </w:r>
    </w:p>
    <w:p w14:paraId="4E245237" w14:textId="77777777" w:rsidR="00293673" w:rsidRPr="00293673" w:rsidRDefault="00293673" w:rsidP="00293673">
      <w:r w:rsidRPr="00293673">
        <w:t xml:space="preserve">Tengo el placer de invitarle a asistir a la </w:t>
      </w:r>
      <w:r w:rsidRPr="00293673">
        <w:rPr>
          <w:b/>
          <w:bCs/>
        </w:rPr>
        <w:t xml:space="preserve">primera reunión interregional del UIT-T para la preparación de la </w:t>
      </w:r>
      <w:proofErr w:type="spellStart"/>
      <w:r w:rsidRPr="00293673">
        <w:rPr>
          <w:b/>
          <w:bCs/>
        </w:rPr>
        <w:t>AMNT</w:t>
      </w:r>
      <w:proofErr w:type="spellEnd"/>
      <w:r w:rsidRPr="00293673">
        <w:rPr>
          <w:b/>
          <w:bCs/>
        </w:rPr>
        <w:t>-24</w:t>
      </w:r>
      <w:r w:rsidRPr="00293673">
        <w:t xml:space="preserve">, que se celebrará </w:t>
      </w:r>
      <w:r w:rsidRPr="00293673">
        <w:rPr>
          <w:b/>
          <w:bCs/>
        </w:rPr>
        <w:t xml:space="preserve">en formato virtual duranta una única jornada, el 18 de enero de 2024, </w:t>
      </w:r>
      <w:r w:rsidRPr="00293673">
        <w:t>y para la que no se concederán becas.</w:t>
      </w:r>
    </w:p>
    <w:p w14:paraId="6272E484" w14:textId="77777777" w:rsidR="00293673" w:rsidRPr="00293673" w:rsidRDefault="00293673" w:rsidP="00293673">
      <w:r w:rsidRPr="00293673">
        <w:t xml:space="preserve">El objetivo de esta reunión interregional es invitar a las Regiones a presentar la situación en que se hallan actualmente sus preparativos para la </w:t>
      </w:r>
      <w:proofErr w:type="spellStart"/>
      <w:r w:rsidRPr="00293673">
        <w:t>AMNT</w:t>
      </w:r>
      <w:proofErr w:type="spellEnd"/>
      <w:r w:rsidRPr="00293673">
        <w:t>-24.</w:t>
      </w:r>
    </w:p>
    <w:p w14:paraId="6CB5824E" w14:textId="77777777" w:rsidR="00293673" w:rsidRPr="00293673" w:rsidRDefault="00293673" w:rsidP="00293673">
      <w:r w:rsidRPr="00293673">
        <w:t>Se invita a las Regiones a dividir sus comunicaciones en tres partes diferenciadas:</w:t>
      </w:r>
    </w:p>
    <w:p w14:paraId="0A54C8D3" w14:textId="77777777" w:rsidR="00293673" w:rsidRPr="00293673" w:rsidRDefault="00293673" w:rsidP="00B13EC6">
      <w:pPr>
        <w:ind w:left="680"/>
      </w:pPr>
      <w:r w:rsidRPr="00293673">
        <w:t xml:space="preserve">(1) programa de trabajo y estructura de las Comisiones de Estudio; </w:t>
      </w:r>
      <w:r w:rsidRPr="00293673">
        <w:br/>
        <w:t>(2) métodos de trabajo y otros temas conexos (por ejemplo, métodos de trabajo electrónicos),</w:t>
      </w:r>
      <w:r w:rsidRPr="00293673">
        <w:br/>
        <w:t>(3) consensos alcanzados en el marco de debates bilaterales interregionales, en su caso.</w:t>
      </w:r>
    </w:p>
    <w:p w14:paraId="71A8FC13" w14:textId="77777777" w:rsidR="00293673" w:rsidRPr="00293673" w:rsidRDefault="00293673" w:rsidP="00293673">
      <w:r w:rsidRPr="00293673">
        <w:t xml:space="preserve">En el orden del día hay margen para debatir cualquier otra cuestión de las incluidas en los preparativos para la </w:t>
      </w:r>
      <w:proofErr w:type="spellStart"/>
      <w:r w:rsidRPr="00293673">
        <w:t>AMNT</w:t>
      </w:r>
      <w:proofErr w:type="spellEnd"/>
      <w:r w:rsidRPr="00293673">
        <w:t>-24.</w:t>
      </w:r>
    </w:p>
    <w:p w14:paraId="7ADB524B" w14:textId="77777777" w:rsidR="00293673" w:rsidRPr="00293673" w:rsidRDefault="00293673" w:rsidP="00293673">
      <w:r w:rsidRPr="00293673">
        <w:t xml:space="preserve">Tengo asimismo el placer de comunicarle que la India ha propuesto al Sr. Ritu Ranjan MITTAR para el cargo de Presidente de la </w:t>
      </w:r>
      <w:proofErr w:type="spellStart"/>
      <w:r w:rsidRPr="00293673">
        <w:t>AMNT</w:t>
      </w:r>
      <w:proofErr w:type="spellEnd"/>
      <w:r w:rsidRPr="00293673">
        <w:t xml:space="preserve">-24. Por tanto, la </w:t>
      </w:r>
      <w:proofErr w:type="spellStart"/>
      <w:r w:rsidRPr="00293673">
        <w:t>RIR</w:t>
      </w:r>
      <w:proofErr w:type="spellEnd"/>
      <w:r w:rsidRPr="00293673">
        <w:t xml:space="preserve"> estará presidida por el Sr. </w:t>
      </w:r>
      <w:proofErr w:type="spellStart"/>
      <w:r w:rsidRPr="00293673">
        <w:t>Mittar</w:t>
      </w:r>
      <w:proofErr w:type="spellEnd"/>
      <w:r w:rsidRPr="00293673">
        <w:t xml:space="preserve">, quien también ejerce actualmente de Presidente de la Comisión de Estudio 11 del UIT-T. </w:t>
      </w:r>
    </w:p>
    <w:p w14:paraId="4AF10EF1" w14:textId="77777777" w:rsidR="00293673" w:rsidRPr="00293673" w:rsidRDefault="00293673" w:rsidP="00293673">
      <w:r w:rsidRPr="00293673">
        <w:t>El</w:t>
      </w:r>
      <w:r w:rsidRPr="00293673">
        <w:rPr>
          <w:b/>
          <w:bCs/>
        </w:rPr>
        <w:t xml:space="preserve"> Anexo A </w:t>
      </w:r>
      <w:r w:rsidRPr="00293673">
        <w:t>contiene información adicional sobre la reunión.</w:t>
      </w:r>
    </w:p>
    <w:p w14:paraId="1CD70B98" w14:textId="7ADF3FFD" w:rsidR="00293673" w:rsidRPr="00293673" w:rsidRDefault="00293673" w:rsidP="00293673">
      <w:r w:rsidRPr="00293673">
        <w:t xml:space="preserve">La reunión comenzará a las 13.00 horas, hora de Ginebra, del 18 de enero de 2024 y la inscripción es obligatoria (a través del formulario de inscripción en línea disponible en la </w:t>
      </w:r>
      <w:bookmarkStart w:id="5" w:name="_Hlk150512352"/>
      <w:r w:rsidRPr="00293673">
        <w:fldChar w:fldCharType="begin"/>
      </w:r>
      <w:r w:rsidRPr="00293673">
        <w:instrText>HYPERLINK "https://www.itu.int/wtsa/2024/irm/"</w:instrText>
      </w:r>
      <w:r w:rsidRPr="00293673">
        <w:fldChar w:fldCharType="separate"/>
      </w:r>
      <w:r w:rsidRPr="00293673">
        <w:rPr>
          <w:rStyle w:val="Hyperlink"/>
        </w:rPr>
        <w:t xml:space="preserve">página principal de </w:t>
      </w:r>
      <w:r w:rsidRPr="00293673">
        <w:rPr>
          <w:rStyle w:val="Hyperlink"/>
        </w:rPr>
        <w:lastRenderedPageBreak/>
        <w:t xml:space="preserve">las reuniones interregionales de la </w:t>
      </w:r>
      <w:proofErr w:type="spellStart"/>
      <w:r w:rsidRPr="00293673">
        <w:rPr>
          <w:rStyle w:val="Hyperlink"/>
        </w:rPr>
        <w:t>AMNT</w:t>
      </w:r>
      <w:proofErr w:type="spellEnd"/>
      <w:r w:rsidRPr="00293673">
        <w:rPr>
          <w:rStyle w:val="Hyperlink"/>
        </w:rPr>
        <w:t>-24</w:t>
      </w:r>
      <w:bookmarkEnd w:id="5"/>
      <w:r w:rsidRPr="00293673">
        <w:fldChar w:fldCharType="end"/>
      </w:r>
      <w:r w:rsidRPr="00293673">
        <w:t xml:space="preserve">). </w:t>
      </w:r>
      <w:r w:rsidR="00D70C1E">
        <w:t>Sólo</w:t>
      </w:r>
      <w:r w:rsidRPr="00293673">
        <w:t xml:space="preserve"> las personas inscritas podrán acceder a la herramienta de participación a distancia.</w:t>
      </w:r>
    </w:p>
    <w:p w14:paraId="00E48A1C" w14:textId="15F77396" w:rsidR="00293673" w:rsidRPr="00293673" w:rsidRDefault="00293673" w:rsidP="00293673">
      <w:r w:rsidRPr="00293673">
        <w:t xml:space="preserve">La tercera reunión del GANT se celebrará en Ginebra del 22 al 26 de enero de 2024, ambos días inclusive. Los detalles relativos a dicha reunión se facilitan en la </w:t>
      </w:r>
      <w:hyperlink r:id="rId11" w:history="1">
        <w:r w:rsidRPr="00293673">
          <w:rPr>
            <w:rStyle w:val="Hyperlink"/>
          </w:rPr>
          <w:t>Carta Colectiva 3 de la TSB</w:t>
        </w:r>
      </w:hyperlink>
      <w:r w:rsidRPr="00293673">
        <w:t>.</w:t>
      </w:r>
    </w:p>
    <w:p w14:paraId="5A92F703" w14:textId="77777777" w:rsidR="00293673" w:rsidRPr="00293673" w:rsidRDefault="00293673" w:rsidP="00B13EC6">
      <w:pPr>
        <w:pStyle w:val="Headingb0"/>
      </w:pPr>
      <w:r w:rsidRPr="00293673">
        <w:t>Plazos clave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2"/>
      </w:tblGrid>
      <w:tr w:rsidR="00293673" w:rsidRPr="00293673" w14:paraId="3462510B" w14:textId="77777777" w:rsidTr="006E4743">
        <w:tc>
          <w:tcPr>
            <w:tcW w:w="1418" w:type="dxa"/>
          </w:tcPr>
          <w:p w14:paraId="531B19B0" w14:textId="77777777" w:rsidR="00293673" w:rsidRPr="00293673" w:rsidRDefault="00293673" w:rsidP="00B13EC6">
            <w:pPr>
              <w:pStyle w:val="Tabletext0"/>
            </w:pPr>
            <w:r w:rsidRPr="00293673">
              <w:t>18-12-2023</w:t>
            </w:r>
          </w:p>
        </w:tc>
        <w:tc>
          <w:tcPr>
            <w:tcW w:w="8642" w:type="dxa"/>
            <w:shd w:val="clear" w:color="auto" w:fill="auto"/>
          </w:tcPr>
          <w:p w14:paraId="51B553F2" w14:textId="77777777" w:rsidR="00293673" w:rsidRPr="00293673" w:rsidRDefault="00293673" w:rsidP="00B13EC6">
            <w:pPr>
              <w:pStyle w:val="Tabletext0"/>
            </w:pPr>
            <w:r w:rsidRPr="00293673">
              <w:t xml:space="preserve">- Preinscripción (a través del formulario de inscripción en línea que figura en la </w:t>
            </w:r>
            <w:hyperlink r:id="rId12" w:history="1">
              <w:r w:rsidRPr="00293673">
                <w:rPr>
                  <w:rStyle w:val="Hyperlink"/>
                </w:rPr>
                <w:t xml:space="preserve">página principal de las reuniones interregionales de </w:t>
              </w:r>
            </w:hyperlink>
            <w:hyperlink r:id="rId13" w:history="1">
              <w:r w:rsidRPr="00293673">
                <w:rPr>
                  <w:rStyle w:val="Hyperlink"/>
                </w:rPr>
                <w:t xml:space="preserve">la </w:t>
              </w:r>
              <w:proofErr w:type="spellStart"/>
              <w:r w:rsidRPr="00293673">
                <w:rPr>
                  <w:rStyle w:val="Hyperlink"/>
                </w:rPr>
                <w:t>AMNT</w:t>
              </w:r>
              <w:proofErr w:type="spellEnd"/>
              <w:r w:rsidRPr="00293673">
                <w:rPr>
                  <w:rStyle w:val="Hyperlink"/>
                </w:rPr>
                <w:t>-24</w:t>
              </w:r>
            </w:hyperlink>
            <w:r w:rsidRPr="00293673">
              <w:t>).</w:t>
            </w:r>
          </w:p>
        </w:tc>
      </w:tr>
      <w:tr w:rsidR="00293673" w:rsidRPr="00293673" w14:paraId="75C5BC9F" w14:textId="77777777" w:rsidTr="006E4743">
        <w:tc>
          <w:tcPr>
            <w:tcW w:w="1418" w:type="dxa"/>
          </w:tcPr>
          <w:p w14:paraId="3ACBDC94" w14:textId="77777777" w:rsidR="00293673" w:rsidRPr="00293673" w:rsidRDefault="00293673" w:rsidP="00B13EC6">
            <w:pPr>
              <w:pStyle w:val="Tabletext0"/>
            </w:pPr>
            <w:r w:rsidRPr="00293673">
              <w:t>05-01-2023</w:t>
            </w:r>
          </w:p>
        </w:tc>
        <w:tc>
          <w:tcPr>
            <w:tcW w:w="8642" w:type="dxa"/>
            <w:shd w:val="clear" w:color="auto" w:fill="auto"/>
          </w:tcPr>
          <w:p w14:paraId="39D9DB7A" w14:textId="77777777" w:rsidR="00293673" w:rsidRPr="00293673" w:rsidRDefault="00293673" w:rsidP="00B13EC6">
            <w:pPr>
              <w:pStyle w:val="Tabletext0"/>
            </w:pPr>
            <w:r w:rsidRPr="00293673">
              <w:t>-</w:t>
            </w:r>
            <w:r w:rsidRPr="00293673">
              <w:tab/>
              <w:t xml:space="preserve">Presentación de las contribuciones de los Miembros del UIT-T (a través del sistema de </w:t>
            </w:r>
            <w:hyperlink r:id="rId14" w:history="1">
              <w:r w:rsidRPr="00293673">
                <w:rPr>
                  <w:rStyle w:val="Hyperlink"/>
                </w:rPr>
                <w:t>Publicación Directa de Documentos</w:t>
              </w:r>
            </w:hyperlink>
            <w:r w:rsidRPr="00293673">
              <w:t>)</w:t>
            </w:r>
          </w:p>
        </w:tc>
      </w:tr>
    </w:tbl>
    <w:p w14:paraId="3DE20FC8" w14:textId="77777777" w:rsidR="00293673" w:rsidRPr="00293673" w:rsidRDefault="00293673" w:rsidP="00293673">
      <w:r w:rsidRPr="00293673">
        <w:t xml:space="preserve">En el </w:t>
      </w:r>
      <w:r w:rsidRPr="00293673">
        <w:rPr>
          <w:b/>
          <w:bCs/>
        </w:rPr>
        <w:t>Anexo A</w:t>
      </w:r>
      <w:r w:rsidRPr="00293673">
        <w:t xml:space="preserve"> encontrará información práctica sobre la reunión. En los </w:t>
      </w:r>
      <w:r w:rsidRPr="00293673">
        <w:rPr>
          <w:b/>
          <w:bCs/>
        </w:rPr>
        <w:t xml:space="preserve">Anexos B </w:t>
      </w:r>
      <w:r w:rsidRPr="00293673">
        <w:t>y</w:t>
      </w:r>
      <w:r w:rsidRPr="00293673">
        <w:rPr>
          <w:b/>
          <w:bCs/>
        </w:rPr>
        <w:t xml:space="preserve"> C</w:t>
      </w:r>
      <w:r w:rsidRPr="00293673">
        <w:t xml:space="preserve"> figuran, respectivamente, los proyectos de </w:t>
      </w:r>
      <w:r w:rsidRPr="00293673">
        <w:rPr>
          <w:b/>
          <w:bCs/>
        </w:rPr>
        <w:t>orden del día</w:t>
      </w:r>
      <w:r w:rsidRPr="00293673">
        <w:t xml:space="preserve"> y de </w:t>
      </w:r>
      <w:bookmarkStart w:id="6" w:name="_Hlk38439812"/>
      <w:r w:rsidRPr="00293673">
        <w:rPr>
          <w:b/>
          <w:bCs/>
        </w:rPr>
        <w:t>plan de gestión del tiempo</w:t>
      </w:r>
      <w:bookmarkEnd w:id="6"/>
      <w:r w:rsidRPr="00293673">
        <w:t xml:space="preserve">, teniendo en cuenta, en la medida de lo posible, la diferencia horaria entre los participantes a distancia. </w:t>
      </w:r>
    </w:p>
    <w:p w14:paraId="2484346A" w14:textId="77777777" w:rsidR="00293673" w:rsidRPr="00293673" w:rsidRDefault="00293673" w:rsidP="00293673">
      <w:r w:rsidRPr="00293673">
        <w:t xml:space="preserve">Los </w:t>
      </w:r>
      <w:proofErr w:type="spellStart"/>
      <w:r w:rsidRPr="00293673">
        <w:t>DT</w:t>
      </w:r>
      <w:proofErr w:type="spellEnd"/>
      <w:r w:rsidRPr="00293673">
        <w:t xml:space="preserve"> y las contribuciones para la reunión interregional llevarán el prefijo "</w:t>
      </w:r>
      <w:proofErr w:type="spellStart"/>
      <w:r w:rsidRPr="00293673">
        <w:t>IRM</w:t>
      </w:r>
      <w:proofErr w:type="spellEnd"/>
      <w:r w:rsidRPr="00293673">
        <w:t>" en sus títulos y estarán disponibles en la dirección</w:t>
      </w:r>
      <w:hyperlink w:history="1"/>
      <w:r w:rsidRPr="00293673">
        <w:t xml:space="preserve"> </w:t>
      </w:r>
      <w:hyperlink r:id="rId15" w:history="1">
        <w:r w:rsidRPr="00293673">
          <w:rPr>
            <w:rStyle w:val="Hyperlink"/>
          </w:rPr>
          <w:t>https://www.itu.int/md/T17-TSAG-240122/sum/en</w:t>
        </w:r>
      </w:hyperlink>
      <w:r w:rsidRPr="00293673">
        <w:t xml:space="preserve">, así como en la página </w:t>
      </w:r>
      <w:hyperlink r:id="rId16" w:history="1">
        <w:r w:rsidRPr="00293673">
          <w:rPr>
            <w:rStyle w:val="Hyperlink"/>
          </w:rPr>
          <w:t>https://www.itu.int/wtsa/2024/en/irm/</w:t>
        </w:r>
      </w:hyperlink>
      <w:r w:rsidRPr="00293673">
        <w:t>.</w:t>
      </w:r>
    </w:p>
    <w:p w14:paraId="7EDB884B" w14:textId="77777777" w:rsidR="00293673" w:rsidRPr="00293673" w:rsidRDefault="00293673" w:rsidP="00293673">
      <w:r w:rsidRPr="00293673">
        <w:t>Les deseo una reunión productiva y agrad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46"/>
        <w:gridCol w:w="3088"/>
      </w:tblGrid>
      <w:tr w:rsidR="00293673" w:rsidRPr="00293673" w14:paraId="3D5E62CD" w14:textId="77777777" w:rsidTr="006E4743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575A4E23" w14:textId="77777777" w:rsidR="00293673" w:rsidRPr="00293673" w:rsidRDefault="00293673" w:rsidP="00293673">
            <w:r w:rsidRPr="00293673">
              <w:t>Atentamente,</w:t>
            </w:r>
          </w:p>
          <w:p w14:paraId="2EC360ED" w14:textId="3E746616" w:rsidR="00293673" w:rsidRPr="00293673" w:rsidRDefault="00293673" w:rsidP="00293673">
            <w:pPr>
              <w:spacing w:before="960"/>
              <w:ind w:left="-102"/>
            </w:pPr>
            <w:r w:rsidRPr="00293673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27D3DE0" wp14:editId="69BB72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657618" cy="277495"/>
                  <wp:effectExtent l="0" t="0" r="952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18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3673">
              <w:t xml:space="preserve">Seizo Onoe </w:t>
            </w:r>
            <w:r w:rsidRPr="00293673">
              <w:br/>
              <w:t xml:space="preserve">Director de la </w:t>
            </w:r>
            <w:r w:rsidRPr="00293673">
              <w:br/>
              <w:t xml:space="preserve">Oficina de Normalización de </w:t>
            </w:r>
            <w:r w:rsidRPr="00293673">
              <w:br/>
              <w:t>las Telecomunic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6A3420" w14:textId="77777777" w:rsidR="00293673" w:rsidRPr="00293673" w:rsidRDefault="00293673" w:rsidP="00293673">
            <w:pPr>
              <w:spacing w:before="0"/>
              <w:ind w:left="113" w:right="113"/>
              <w:jc w:val="center"/>
            </w:pPr>
            <w:r w:rsidRPr="00293673">
              <w:rPr>
                <w:noProof/>
              </w:rPr>
              <w:drawing>
                <wp:inline distT="0" distB="0" distL="0" distR="0" wp14:anchorId="16125414" wp14:editId="583041C1">
                  <wp:extent cx="1050961" cy="1059872"/>
                  <wp:effectExtent l="0" t="0" r="0" b="6985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59" cy="107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3673">
              <w:t xml:space="preserve">GANT </w:t>
            </w:r>
            <w:r w:rsidRPr="00293673">
              <w:rPr>
                <w:rFonts w:ascii="Calibri" w:eastAsia="SimSun" w:hAnsi="Calibri" w:cs="Arial"/>
                <w:sz w:val="20"/>
                <w:lang w:eastAsia="zh-CN"/>
              </w:rPr>
              <w:t>UIT</w:t>
            </w:r>
            <w:r w:rsidRPr="00293673">
              <w:t>-T</w:t>
            </w:r>
          </w:p>
        </w:tc>
      </w:tr>
      <w:tr w:rsidR="00293673" w:rsidRPr="00293673" w14:paraId="1FAE3A4D" w14:textId="77777777" w:rsidTr="006E4743">
        <w:trPr>
          <w:cantSplit/>
          <w:trHeight w:val="227"/>
        </w:trPr>
        <w:tc>
          <w:tcPr>
            <w:tcW w:w="6663" w:type="dxa"/>
            <w:vMerge/>
          </w:tcPr>
          <w:p w14:paraId="69012EA2" w14:textId="77777777" w:rsidR="00293673" w:rsidRPr="00293673" w:rsidRDefault="00293673" w:rsidP="00293673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E6B9" w14:textId="77777777" w:rsidR="00293673" w:rsidRPr="00293673" w:rsidRDefault="00293673" w:rsidP="00293673">
            <w:pPr>
              <w:spacing w:before="0"/>
              <w:jc w:val="center"/>
              <w:rPr>
                <w:sz w:val="20"/>
                <w:szCs w:val="18"/>
              </w:rPr>
            </w:pPr>
            <w:r w:rsidRPr="00293673">
              <w:rPr>
                <w:sz w:val="20"/>
                <w:szCs w:val="18"/>
              </w:rPr>
              <w:t>Últimas novedades sobre la reunión</w:t>
            </w:r>
          </w:p>
        </w:tc>
      </w:tr>
    </w:tbl>
    <w:p w14:paraId="79FF4F72" w14:textId="77777777" w:rsidR="00293673" w:rsidRPr="00293673" w:rsidRDefault="00293673" w:rsidP="00293673">
      <w:r w:rsidRPr="00293673">
        <w:rPr>
          <w:b/>
          <w:bCs/>
        </w:rPr>
        <w:t>Anexos</w:t>
      </w:r>
      <w:r w:rsidRPr="00293673">
        <w:t>: 3</w:t>
      </w:r>
      <w:r w:rsidRPr="00293673">
        <w:br w:type="page"/>
      </w:r>
    </w:p>
    <w:p w14:paraId="5297C073" w14:textId="77777777" w:rsidR="00293673" w:rsidRPr="00293673" w:rsidRDefault="00293673" w:rsidP="00B13EC6">
      <w:pPr>
        <w:pStyle w:val="AnnexTitle"/>
      </w:pPr>
      <w:r w:rsidRPr="00293673">
        <w:lastRenderedPageBreak/>
        <w:t xml:space="preserve">ANEXO A </w:t>
      </w:r>
      <w:r w:rsidRPr="00293673">
        <w:br/>
        <w:t>Información práctica sobre la reunión</w:t>
      </w:r>
    </w:p>
    <w:p w14:paraId="22BED552" w14:textId="77777777" w:rsidR="00293673" w:rsidRPr="00B13EC6" w:rsidRDefault="00293673" w:rsidP="00B13EC6">
      <w:pPr>
        <w:jc w:val="center"/>
        <w:rPr>
          <w:b/>
          <w:bCs/>
        </w:rPr>
      </w:pPr>
      <w:r w:rsidRPr="00B13EC6">
        <w:rPr>
          <w:b/>
          <w:bCs/>
        </w:rPr>
        <w:t>MÉTODOS DE TRABAJO E INSTALACIONES</w:t>
      </w:r>
    </w:p>
    <w:p w14:paraId="0E0A6097" w14:textId="77777777" w:rsidR="00293673" w:rsidRPr="00293673" w:rsidRDefault="00293673" w:rsidP="00293673">
      <w:r w:rsidRPr="00293673">
        <w:rPr>
          <w:b/>
          <w:bCs/>
        </w:rPr>
        <w:t>PRESENTACIÓN DE DOCUMENTOS Y ACCESO A LOS MISMOS</w:t>
      </w:r>
      <w:r w:rsidRPr="00293673">
        <w:t xml:space="preserve">: En la reunión no se utilizará documentación impresa. Las contribuciones de los miembros deben presentarse a través del sistema de </w:t>
      </w:r>
      <w:hyperlink r:id="rId19" w:history="1">
        <w:r w:rsidRPr="00293673">
          <w:rPr>
            <w:rStyle w:val="Hyperlink"/>
          </w:rPr>
          <w:t>Publicación Directa de Documentos</w:t>
        </w:r>
      </w:hyperlink>
      <w:r w:rsidRPr="00293673">
        <w:t xml:space="preserve">; los proyectos de </w:t>
      </w:r>
      <w:proofErr w:type="spellStart"/>
      <w:r w:rsidRPr="00293673">
        <w:t>DT</w:t>
      </w:r>
      <w:proofErr w:type="spellEnd"/>
      <w:r w:rsidRPr="00293673">
        <w:t xml:space="preserve"> deben remitirse por correo electrónico a la secretaría del GANT utilizando la </w:t>
      </w:r>
      <w:hyperlink r:id="rId20" w:history="1">
        <w:r w:rsidRPr="00293673">
          <w:rPr>
            <w:rStyle w:val="Hyperlink"/>
          </w:rPr>
          <w:t>plantilla correspondiente</w:t>
        </w:r>
      </w:hyperlink>
      <w:r w:rsidRPr="00293673">
        <w:t>. Se podrá acceder a los documentos de la reunión desde la página principal del GANT.</w:t>
      </w:r>
    </w:p>
    <w:p w14:paraId="3F28445E" w14:textId="77777777" w:rsidR="00293673" w:rsidRPr="00293673" w:rsidRDefault="00293673" w:rsidP="00293673">
      <w:r w:rsidRPr="00293673">
        <w:rPr>
          <w:b/>
          <w:bCs/>
        </w:rPr>
        <w:t>INTERPRETACIÓN</w:t>
      </w:r>
      <w:r w:rsidRPr="00293673">
        <w:t>: Se ofrecerán servicios de interpretación en los seis idiomas oficiales de la UIT. También se facilitarán servicios de subtitulado en tiempo real.</w:t>
      </w:r>
    </w:p>
    <w:p w14:paraId="06D396E1" w14:textId="77777777" w:rsidR="00293673" w:rsidRPr="00293673" w:rsidRDefault="00293673" w:rsidP="00B13EC6">
      <w:pPr>
        <w:jc w:val="center"/>
        <w:rPr>
          <w:b/>
          <w:bCs/>
        </w:rPr>
      </w:pPr>
      <w:r w:rsidRPr="00293673">
        <w:rPr>
          <w:b/>
          <w:bCs/>
        </w:rPr>
        <w:t>PREINSCRIPCIÓN</w:t>
      </w:r>
    </w:p>
    <w:p w14:paraId="7E4FE936" w14:textId="5A1FD88E" w:rsidR="00293673" w:rsidRPr="00293673" w:rsidRDefault="00293673" w:rsidP="00293673">
      <w:r w:rsidRPr="00293673">
        <w:rPr>
          <w:b/>
          <w:bCs/>
        </w:rPr>
        <w:t xml:space="preserve">PREINSCRIPCIÓN: </w:t>
      </w:r>
      <w:r w:rsidRPr="00293673">
        <w:t xml:space="preserve">La preinscripción es obligatoria y debe realizarse en línea a través de la </w:t>
      </w:r>
      <w:hyperlink r:id="rId21" w:history="1">
        <w:r w:rsidRPr="00293673">
          <w:rPr>
            <w:rStyle w:val="Hyperlink"/>
          </w:rPr>
          <w:t xml:space="preserve">página principal de las reuniones interregionales de la </w:t>
        </w:r>
        <w:proofErr w:type="spellStart"/>
        <w:r w:rsidRPr="00293673">
          <w:rPr>
            <w:rStyle w:val="Hyperlink"/>
          </w:rPr>
          <w:t>AMNT</w:t>
        </w:r>
        <w:proofErr w:type="spellEnd"/>
        <w:r w:rsidRPr="00293673">
          <w:rPr>
            <w:rStyle w:val="Hyperlink"/>
          </w:rPr>
          <w:t>-24</w:t>
        </w:r>
      </w:hyperlink>
      <w:r w:rsidRPr="00293673">
        <w:rPr>
          <w:b/>
          <w:bCs/>
        </w:rPr>
        <w:t xml:space="preserve"> al menos un mes antes del inicio de la reunión</w:t>
      </w:r>
      <w:r w:rsidRPr="00293673">
        <w:t xml:space="preserve">. Según se indica en la </w:t>
      </w:r>
      <w:hyperlink r:id="rId22" w:history="1">
        <w:r w:rsidRPr="00293673">
          <w:rPr>
            <w:rStyle w:val="Hyperlink"/>
          </w:rPr>
          <w:t>Circular TSB 68</w:t>
        </w:r>
      </w:hyperlink>
      <w:r w:rsidRPr="00293673">
        <w:t xml:space="preserve">, el nuevo sistema de inscripción requiere que todas las solicitudes sean aprobadas por un coordinador; en la </w:t>
      </w:r>
      <w:hyperlink r:id="rId23" w:history="1">
        <w:r w:rsidRPr="00293673">
          <w:rPr>
            <w:rStyle w:val="Hyperlink"/>
          </w:rPr>
          <w:t>Circular TSB 118</w:t>
        </w:r>
      </w:hyperlink>
      <w:r w:rsidRPr="00293673">
        <w:t xml:space="preserve"> se detalla cómo configurar la aprobación automática de dichas solicitudes. Algunas opciones del formulario de inscripción se aplican únicamente a los Estados Miembros, entre ellas, la función, las solicitudes de interpretación y las solicitudes de beca. Se invita a los miembros a incluir mujeres en sus delegaciones siempre que sea posible.</w:t>
      </w:r>
    </w:p>
    <w:p w14:paraId="14C94436" w14:textId="77777777" w:rsidR="00293673" w:rsidRPr="00293673" w:rsidRDefault="00293673" w:rsidP="00B13EC6">
      <w:pPr>
        <w:pStyle w:val="AnnexTitle"/>
      </w:pPr>
      <w:r w:rsidRPr="00293673">
        <w:t>ANEXO B</w:t>
      </w:r>
    </w:p>
    <w:p w14:paraId="084A816B" w14:textId="4A123B16" w:rsidR="00293673" w:rsidRPr="00293673" w:rsidRDefault="00293673" w:rsidP="00B13EC6">
      <w:pPr>
        <w:pStyle w:val="AnnexTitle"/>
        <w:rPr>
          <w:bCs/>
        </w:rPr>
      </w:pPr>
      <w:r w:rsidRPr="00293673">
        <w:rPr>
          <w:bCs/>
        </w:rPr>
        <w:t>PROYECTO DE ORDEN DEL DÍA DE LA PRIMERA REUNIÓN INTERREGIONAL DEL UIT-T</w:t>
      </w:r>
    </w:p>
    <w:p w14:paraId="2D53A962" w14:textId="7FCC16A9" w:rsidR="00293673" w:rsidRPr="00293673" w:rsidRDefault="00CA19FF" w:rsidP="00CA19FF">
      <w:pPr>
        <w:pStyle w:val="enumlev1"/>
      </w:pPr>
      <w:r>
        <w:t>1)</w:t>
      </w:r>
      <w:r>
        <w:tab/>
      </w:r>
      <w:r w:rsidR="00293673" w:rsidRPr="00293673">
        <w:t>Apertura de la reunión</w:t>
      </w:r>
    </w:p>
    <w:p w14:paraId="7D95E153" w14:textId="538E533F" w:rsidR="00293673" w:rsidRPr="00293673" w:rsidRDefault="00CA19FF" w:rsidP="00CA19FF">
      <w:pPr>
        <w:pStyle w:val="enumlev1"/>
      </w:pPr>
      <w:r>
        <w:t>2)</w:t>
      </w:r>
      <w:r>
        <w:tab/>
      </w:r>
      <w:r w:rsidR="00293673" w:rsidRPr="00293673">
        <w:t xml:space="preserve">Información actualizada sobre los preparativos de la </w:t>
      </w:r>
      <w:proofErr w:type="spellStart"/>
      <w:r w:rsidR="00293673" w:rsidRPr="00293673">
        <w:t>AMNT</w:t>
      </w:r>
      <w:proofErr w:type="spellEnd"/>
      <w:r w:rsidR="00293673" w:rsidRPr="00293673">
        <w:t>-24</w:t>
      </w:r>
    </w:p>
    <w:p w14:paraId="79F22D5A" w14:textId="161C697D" w:rsidR="00293673" w:rsidRPr="00293673" w:rsidRDefault="00CA19FF" w:rsidP="00CA19FF">
      <w:pPr>
        <w:pStyle w:val="enumlev1"/>
      </w:pPr>
      <w:r>
        <w:t>3)</w:t>
      </w:r>
      <w:r>
        <w:tab/>
      </w:r>
      <w:r w:rsidR="00293673" w:rsidRPr="00293673">
        <w:t>Objetivos de la reunión y resultados previstos por el Director de la TSB</w:t>
      </w:r>
    </w:p>
    <w:p w14:paraId="5AC2CDCE" w14:textId="5B078C77" w:rsidR="00293673" w:rsidRPr="00293673" w:rsidRDefault="00CA19FF" w:rsidP="00CA19FF">
      <w:pPr>
        <w:pStyle w:val="enumlev1"/>
      </w:pPr>
      <w:r>
        <w:t>4)</w:t>
      </w:r>
      <w:r>
        <w:tab/>
      </w:r>
      <w:r w:rsidR="00293673" w:rsidRPr="00293673">
        <w:t>Presentación por las Regiones de la situación en que se hallan sus preparativos en relación con el programa de trabajo y la estructura de las Comisiones de Estudio:</w:t>
      </w:r>
    </w:p>
    <w:p w14:paraId="7E5E3844" w14:textId="77777777" w:rsidR="00293673" w:rsidRPr="002D5A6E" w:rsidRDefault="00293673" w:rsidP="00CA19FF">
      <w:pPr>
        <w:pStyle w:val="enumlev2"/>
        <w:rPr>
          <w:lang w:val="fr-FR"/>
        </w:rPr>
      </w:pPr>
      <w:r w:rsidRPr="002D5A6E">
        <w:rPr>
          <w:lang w:val="fr-FR"/>
        </w:rPr>
        <w:t>a)</w:t>
      </w:r>
      <w:r w:rsidRPr="002D5A6E">
        <w:rPr>
          <w:lang w:val="fr-FR"/>
        </w:rPr>
        <w:tab/>
        <w:t>APT</w:t>
      </w:r>
    </w:p>
    <w:p w14:paraId="7FA18023" w14:textId="77777777" w:rsidR="00293673" w:rsidRPr="002D5A6E" w:rsidRDefault="00293673" w:rsidP="00CA19FF">
      <w:pPr>
        <w:pStyle w:val="enumlev2"/>
        <w:rPr>
          <w:lang w:val="fr-FR"/>
        </w:rPr>
      </w:pPr>
      <w:r w:rsidRPr="002D5A6E">
        <w:rPr>
          <w:lang w:val="fr-FR"/>
        </w:rPr>
        <w:t>b)</w:t>
      </w:r>
      <w:r w:rsidRPr="002D5A6E">
        <w:rPr>
          <w:lang w:val="fr-FR"/>
        </w:rPr>
        <w:tab/>
        <w:t>UAT</w:t>
      </w:r>
    </w:p>
    <w:p w14:paraId="71BDAD3B" w14:textId="77777777" w:rsidR="00293673" w:rsidRPr="002D5A6E" w:rsidRDefault="00293673" w:rsidP="00CA19FF">
      <w:pPr>
        <w:pStyle w:val="enumlev2"/>
        <w:rPr>
          <w:lang w:val="fr-FR"/>
        </w:rPr>
      </w:pPr>
      <w:r w:rsidRPr="002D5A6E">
        <w:rPr>
          <w:lang w:val="fr-FR"/>
        </w:rPr>
        <w:t>c)</w:t>
      </w:r>
      <w:r w:rsidRPr="002D5A6E">
        <w:rPr>
          <w:lang w:val="fr-FR"/>
        </w:rPr>
        <w:tab/>
        <w:t>CEPT</w:t>
      </w:r>
    </w:p>
    <w:p w14:paraId="14ABADA4" w14:textId="77777777" w:rsidR="00293673" w:rsidRPr="00293673" w:rsidRDefault="00293673" w:rsidP="00CA19FF">
      <w:pPr>
        <w:pStyle w:val="enumlev2"/>
      </w:pPr>
      <w:r w:rsidRPr="00293673">
        <w:t>d)</w:t>
      </w:r>
      <w:r w:rsidRPr="00293673">
        <w:tab/>
        <w:t>CITEL</w:t>
      </w:r>
    </w:p>
    <w:p w14:paraId="19313423" w14:textId="77777777" w:rsidR="00293673" w:rsidRPr="00293673" w:rsidRDefault="00293673" w:rsidP="00CA19FF">
      <w:pPr>
        <w:pStyle w:val="enumlev2"/>
      </w:pPr>
      <w:r w:rsidRPr="00293673">
        <w:t>e)</w:t>
      </w:r>
      <w:r w:rsidRPr="00293673">
        <w:tab/>
        <w:t>Liga de Estados Árabes/ASTeam</w:t>
      </w:r>
    </w:p>
    <w:p w14:paraId="0FA9E81A" w14:textId="77777777" w:rsidR="00293673" w:rsidRPr="00293673" w:rsidRDefault="00293673" w:rsidP="00CA19FF">
      <w:pPr>
        <w:pStyle w:val="enumlev2"/>
      </w:pPr>
      <w:r w:rsidRPr="00293673">
        <w:t>f)</w:t>
      </w:r>
      <w:r w:rsidRPr="00293673">
        <w:tab/>
        <w:t>CRC</w:t>
      </w:r>
    </w:p>
    <w:p w14:paraId="0439E891" w14:textId="77777777" w:rsidR="00293673" w:rsidRPr="00293673" w:rsidRDefault="00293673" w:rsidP="00CA19FF">
      <w:pPr>
        <w:pStyle w:val="enumlev1"/>
      </w:pPr>
      <w:r w:rsidRPr="00293673">
        <w:t>5)</w:t>
      </w:r>
      <w:r w:rsidRPr="00293673">
        <w:tab/>
        <w:t xml:space="preserve">Cuadro sinóptico que refleja la situación en las organizaciones regionales e información del Relator del GANT sobre la revisión de las Resoluciones </w:t>
      </w:r>
    </w:p>
    <w:p w14:paraId="3C9BC237" w14:textId="77777777" w:rsidR="00293673" w:rsidRPr="00293673" w:rsidRDefault="00293673" w:rsidP="00CA19FF">
      <w:pPr>
        <w:pStyle w:val="enumlev1"/>
      </w:pPr>
      <w:r w:rsidRPr="00293673">
        <w:t>6)</w:t>
      </w:r>
      <w:r w:rsidRPr="00293673">
        <w:tab/>
        <w:t xml:space="preserve">Discusión sobre los puntos objeto de acuerdo y los que es necesario seguir debatiendo </w:t>
      </w:r>
    </w:p>
    <w:p w14:paraId="3E769305" w14:textId="77777777" w:rsidR="00293673" w:rsidRPr="00293673" w:rsidRDefault="00293673" w:rsidP="00CA19FF">
      <w:pPr>
        <w:pStyle w:val="enumlev1"/>
      </w:pPr>
      <w:r w:rsidRPr="00293673">
        <w:t>7)</w:t>
      </w:r>
      <w:r w:rsidRPr="00293673">
        <w:tab/>
        <w:t>Fechas de las próximas reuniones preparatorias regionales</w:t>
      </w:r>
    </w:p>
    <w:p w14:paraId="65F2F4E4" w14:textId="77777777" w:rsidR="00293673" w:rsidRPr="00293673" w:rsidRDefault="00293673" w:rsidP="00CA19FF">
      <w:pPr>
        <w:pStyle w:val="enumlev1"/>
      </w:pPr>
      <w:r w:rsidRPr="00293673">
        <w:t>8)</w:t>
      </w:r>
      <w:r w:rsidRPr="00293673">
        <w:tab/>
        <w:t>Conclusiones</w:t>
      </w:r>
    </w:p>
    <w:p w14:paraId="34A9B302" w14:textId="77777777" w:rsidR="00293673" w:rsidRPr="00293673" w:rsidRDefault="00293673" w:rsidP="00CA19FF">
      <w:pPr>
        <w:pStyle w:val="enumlev1"/>
      </w:pPr>
      <w:r w:rsidRPr="00293673">
        <w:t>9)</w:t>
      </w:r>
      <w:r w:rsidRPr="00293673">
        <w:tab/>
        <w:t>Otros asuntos</w:t>
      </w:r>
    </w:p>
    <w:p w14:paraId="6D4527F2" w14:textId="77777777" w:rsidR="00293673" w:rsidRPr="00293673" w:rsidRDefault="00293673" w:rsidP="00CA19FF">
      <w:pPr>
        <w:pStyle w:val="enumlev1"/>
      </w:pPr>
      <w:r w:rsidRPr="00293673">
        <w:t>10)</w:t>
      </w:r>
      <w:r w:rsidRPr="00293673">
        <w:tab/>
        <w:t>Clausura de la reunión</w:t>
      </w:r>
    </w:p>
    <w:p w14:paraId="111A4F0D" w14:textId="77777777" w:rsidR="00293673" w:rsidRPr="00293673" w:rsidRDefault="00293673" w:rsidP="00293673">
      <w:r w:rsidRPr="00293673">
        <w:br w:type="page"/>
      </w:r>
    </w:p>
    <w:p w14:paraId="39575AFF" w14:textId="77777777" w:rsidR="00293673" w:rsidRPr="00293673" w:rsidRDefault="00293673" w:rsidP="00CA19FF">
      <w:pPr>
        <w:pStyle w:val="AnnexTitle"/>
        <w:rPr>
          <w:bCs/>
        </w:rPr>
      </w:pPr>
      <w:r w:rsidRPr="00293673">
        <w:lastRenderedPageBreak/>
        <w:t>ANEXO</w:t>
      </w:r>
      <w:r w:rsidRPr="00293673">
        <w:rPr>
          <w:bCs/>
        </w:rPr>
        <w:t xml:space="preserve"> C</w:t>
      </w:r>
    </w:p>
    <w:p w14:paraId="674AC818" w14:textId="77777777" w:rsidR="00293673" w:rsidRPr="00293673" w:rsidRDefault="00293673" w:rsidP="00CA19FF">
      <w:pPr>
        <w:pStyle w:val="AnnexTitle"/>
      </w:pPr>
      <w:r w:rsidRPr="00293673">
        <w:t>Proyecto de plan de gestión del tiempo para la primera reunión interregional del UIT-T</w:t>
      </w:r>
    </w:p>
    <w:p w14:paraId="3AEB2A4B" w14:textId="77777777" w:rsidR="00293673" w:rsidRPr="00293673" w:rsidRDefault="00293673" w:rsidP="00CA19FF">
      <w:pPr>
        <w:jc w:val="center"/>
        <w:rPr>
          <w:b/>
          <w:bCs/>
        </w:rPr>
      </w:pPr>
      <w:r w:rsidRPr="00293673">
        <w:t xml:space="preserve">(pueden programarse reuniones de grupos </w:t>
      </w:r>
      <w:r w:rsidRPr="00293673">
        <w:rPr>
          <w:i/>
          <w:iCs/>
        </w:rPr>
        <w:t>ad hoc</w:t>
      </w:r>
      <w:r w:rsidRPr="00293673">
        <w:t xml:space="preserve"> adicionales; la atribución de horarios </w:t>
      </w:r>
      <w:r w:rsidRPr="00293673">
        <w:br/>
        <w:t>a las reuniones es preliminar y está sujeta a modificación)</w:t>
      </w:r>
    </w:p>
    <w:tbl>
      <w:tblPr>
        <w:tblStyle w:val="TableGrid"/>
        <w:tblW w:w="3056" w:type="pct"/>
        <w:jc w:val="center"/>
        <w:tblLook w:val="04A0" w:firstRow="1" w:lastRow="0" w:firstColumn="1" w:lastColumn="0" w:noHBand="0" w:noVBand="1"/>
      </w:tblPr>
      <w:tblGrid>
        <w:gridCol w:w="2972"/>
        <w:gridCol w:w="2913"/>
      </w:tblGrid>
      <w:tr w:rsidR="00293673" w:rsidRPr="00293673" w14:paraId="434531EF" w14:textId="77777777" w:rsidTr="00765010">
        <w:trPr>
          <w:trHeight w:val="512"/>
          <w:jc w:val="center"/>
        </w:trPr>
        <w:tc>
          <w:tcPr>
            <w:tcW w:w="2525" w:type="pct"/>
            <w:tcBorders>
              <w:bottom w:val="single" w:sz="4" w:space="0" w:color="auto"/>
            </w:tcBorders>
            <w:shd w:val="clear" w:color="auto" w:fill="EDEDED"/>
          </w:tcPr>
          <w:p w14:paraId="6AC25676" w14:textId="77777777" w:rsidR="00293673" w:rsidRPr="00293673" w:rsidRDefault="00293673" w:rsidP="00CA19FF">
            <w:pPr>
              <w:jc w:val="center"/>
              <w:rPr>
                <w:b/>
                <w:bCs/>
              </w:rPr>
            </w:pPr>
            <w:r w:rsidRPr="00293673">
              <w:rPr>
                <w:b/>
                <w:bCs/>
              </w:rPr>
              <w:t>Sesión #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EDEDED"/>
          </w:tcPr>
          <w:p w14:paraId="3C7BD731" w14:textId="77777777" w:rsidR="00293673" w:rsidRPr="00293673" w:rsidRDefault="00293673" w:rsidP="00CA19FF">
            <w:pPr>
              <w:jc w:val="center"/>
              <w:rPr>
                <w:b/>
                <w:bCs/>
              </w:rPr>
            </w:pPr>
            <w:r w:rsidRPr="00293673">
              <w:rPr>
                <w:b/>
                <w:bCs/>
              </w:rPr>
              <w:t>Jueves</w:t>
            </w:r>
          </w:p>
          <w:p w14:paraId="75FB42F9" w14:textId="77777777" w:rsidR="00293673" w:rsidRPr="00293673" w:rsidRDefault="00293673" w:rsidP="00CA19FF">
            <w:pPr>
              <w:jc w:val="center"/>
              <w:rPr>
                <w:b/>
                <w:bCs/>
              </w:rPr>
            </w:pPr>
            <w:r w:rsidRPr="00293673">
              <w:rPr>
                <w:b/>
                <w:bCs/>
              </w:rPr>
              <w:t>18 de enero de 2024</w:t>
            </w:r>
          </w:p>
        </w:tc>
      </w:tr>
      <w:tr w:rsidR="00293673" w:rsidRPr="00293673" w14:paraId="6686F21A" w14:textId="77777777" w:rsidTr="00765010">
        <w:trPr>
          <w:trHeight w:val="681"/>
          <w:jc w:val="center"/>
        </w:trPr>
        <w:tc>
          <w:tcPr>
            <w:tcW w:w="2525" w:type="pct"/>
            <w:vMerge w:val="restart"/>
            <w:shd w:val="clear" w:color="auto" w:fill="FFFFFF" w:themeFill="background1"/>
            <w:vAlign w:val="center"/>
          </w:tcPr>
          <w:p w14:paraId="509971D1" w14:textId="516817F8" w:rsidR="00293673" w:rsidRPr="00293673" w:rsidRDefault="00293673" w:rsidP="00CA19FF">
            <w:pPr>
              <w:jc w:val="center"/>
              <w:rPr>
                <w:b/>
                <w:bCs/>
              </w:rPr>
            </w:pPr>
            <w:r w:rsidRPr="00293673">
              <w:rPr>
                <w:b/>
                <w:bCs/>
              </w:rPr>
              <w:t>Tarde 1 (85")</w:t>
            </w:r>
          </w:p>
          <w:p w14:paraId="29B05085" w14:textId="77777777" w:rsidR="00293673" w:rsidRPr="00293673" w:rsidRDefault="00293673" w:rsidP="00CA19FF">
            <w:pPr>
              <w:jc w:val="center"/>
            </w:pPr>
            <w:r w:rsidRPr="00293673">
              <w:rPr>
                <w:b/>
                <w:bCs/>
              </w:rPr>
              <w:t>13.00 – 14.25 horas, hora de Ginebra</w:t>
            </w:r>
          </w:p>
        </w:tc>
        <w:tc>
          <w:tcPr>
            <w:tcW w:w="2475" w:type="pct"/>
            <w:vMerge w:val="restart"/>
            <w:shd w:val="clear" w:color="auto" w:fill="FFFFFF" w:themeFill="background1"/>
            <w:vAlign w:val="center"/>
          </w:tcPr>
          <w:p w14:paraId="6C0DBFE0" w14:textId="77777777" w:rsidR="00293673" w:rsidRPr="00293673" w:rsidRDefault="00293673" w:rsidP="00CA19FF">
            <w:pPr>
              <w:jc w:val="center"/>
            </w:pPr>
            <w:r w:rsidRPr="00293673">
              <w:t>Reunión interregional</w:t>
            </w:r>
          </w:p>
        </w:tc>
      </w:tr>
      <w:tr w:rsidR="00293673" w:rsidRPr="00293673" w14:paraId="3B961F95" w14:textId="77777777" w:rsidTr="00765010">
        <w:trPr>
          <w:trHeight w:val="413"/>
          <w:jc w:val="center"/>
        </w:trPr>
        <w:tc>
          <w:tcPr>
            <w:tcW w:w="2525" w:type="pct"/>
            <w:vMerge/>
            <w:shd w:val="clear" w:color="auto" w:fill="FFFFFF" w:themeFill="background1"/>
            <w:vAlign w:val="center"/>
          </w:tcPr>
          <w:p w14:paraId="6202C7DA" w14:textId="77777777" w:rsidR="00293673" w:rsidRPr="00293673" w:rsidRDefault="00293673" w:rsidP="00CA19FF">
            <w:pPr>
              <w:jc w:val="center"/>
              <w:rPr>
                <w:b/>
                <w:bCs/>
              </w:rPr>
            </w:pPr>
          </w:p>
        </w:tc>
        <w:tc>
          <w:tcPr>
            <w:tcW w:w="2475" w:type="pct"/>
            <w:vMerge/>
            <w:shd w:val="clear" w:color="auto" w:fill="FFFFFF" w:themeFill="background1"/>
            <w:vAlign w:val="center"/>
          </w:tcPr>
          <w:p w14:paraId="1FB9F26E" w14:textId="77777777" w:rsidR="00293673" w:rsidRPr="00293673" w:rsidRDefault="00293673" w:rsidP="00CA19FF">
            <w:pPr>
              <w:jc w:val="center"/>
            </w:pPr>
          </w:p>
        </w:tc>
      </w:tr>
      <w:tr w:rsidR="00293673" w:rsidRPr="00293673" w14:paraId="2FA01F8B" w14:textId="77777777" w:rsidTr="00765010">
        <w:trPr>
          <w:trHeight w:val="441"/>
          <w:jc w:val="center"/>
        </w:trPr>
        <w:tc>
          <w:tcPr>
            <w:tcW w:w="2525" w:type="pct"/>
            <w:shd w:val="clear" w:color="auto" w:fill="F2F2F2" w:themeFill="background1" w:themeFillShade="F2"/>
            <w:vAlign w:val="center"/>
          </w:tcPr>
          <w:p w14:paraId="094664C2" w14:textId="216C69A6" w:rsidR="00293673" w:rsidRPr="00293673" w:rsidRDefault="00293673" w:rsidP="00CA19FF">
            <w:pPr>
              <w:jc w:val="center"/>
              <w:rPr>
                <w:b/>
                <w:bCs/>
              </w:rPr>
            </w:pPr>
            <w:r w:rsidRPr="00293673">
              <w:rPr>
                <w:b/>
                <w:bCs/>
              </w:rPr>
              <w:t>Pausa (5")</w:t>
            </w:r>
          </w:p>
          <w:p w14:paraId="6C9420D8" w14:textId="77777777" w:rsidR="00293673" w:rsidRPr="00293673" w:rsidRDefault="00293673" w:rsidP="00CA19FF">
            <w:pPr>
              <w:jc w:val="center"/>
              <w:rPr>
                <w:i/>
                <w:iCs/>
              </w:rPr>
            </w:pPr>
            <w:r w:rsidRPr="00293673">
              <w:rPr>
                <w:b/>
                <w:bCs/>
              </w:rPr>
              <w:t>14.25 – 14.30 horas, hora de Ginebra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CEB6B" w14:textId="77777777" w:rsidR="00293673" w:rsidRPr="00293673" w:rsidRDefault="00293673" w:rsidP="00CA19FF">
            <w:pPr>
              <w:jc w:val="center"/>
            </w:pPr>
          </w:p>
        </w:tc>
      </w:tr>
      <w:tr w:rsidR="00293673" w:rsidRPr="00293673" w14:paraId="48B7D7B1" w14:textId="77777777" w:rsidTr="00765010">
        <w:trPr>
          <w:trHeight w:val="1403"/>
          <w:jc w:val="center"/>
        </w:trPr>
        <w:tc>
          <w:tcPr>
            <w:tcW w:w="2525" w:type="pct"/>
            <w:shd w:val="clear" w:color="auto" w:fill="FFFFFF" w:themeFill="background1"/>
            <w:vAlign w:val="center"/>
          </w:tcPr>
          <w:p w14:paraId="2CE6EFC3" w14:textId="77777777" w:rsidR="00293673" w:rsidRPr="00293673" w:rsidRDefault="00293673" w:rsidP="00CA19FF">
            <w:pPr>
              <w:jc w:val="center"/>
            </w:pPr>
            <w:r w:rsidRPr="00293673">
              <w:rPr>
                <w:b/>
                <w:bCs/>
              </w:rPr>
              <w:t xml:space="preserve">Tarde 2 (90") </w:t>
            </w:r>
            <w:r w:rsidRPr="00293673">
              <w:rPr>
                <w:b/>
                <w:bCs/>
              </w:rPr>
              <w:br/>
              <w:t>14.30 – 16.00 horas, hora de Ginebra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8E4A2" w14:textId="77777777" w:rsidR="00293673" w:rsidRPr="00293673" w:rsidRDefault="00293673" w:rsidP="00CA19FF">
            <w:pPr>
              <w:jc w:val="center"/>
            </w:pPr>
            <w:r w:rsidRPr="00293673">
              <w:t>Reunión interregional</w:t>
            </w:r>
          </w:p>
        </w:tc>
      </w:tr>
    </w:tbl>
    <w:p w14:paraId="2FC5D681" w14:textId="77777777" w:rsidR="00CA19FF" w:rsidRDefault="00CA19FF" w:rsidP="00411C49">
      <w:pPr>
        <w:pStyle w:val="Reasons"/>
      </w:pPr>
    </w:p>
    <w:p w14:paraId="53C2EAC1" w14:textId="77777777" w:rsidR="00CA19FF" w:rsidRDefault="00CA19FF">
      <w:pPr>
        <w:jc w:val="center"/>
      </w:pPr>
      <w:r>
        <w:t>______________</w:t>
      </w:r>
    </w:p>
    <w:sectPr w:rsidR="00CA19FF" w:rsidSect="00B87E9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C51" w14:textId="77777777" w:rsidR="00293673" w:rsidRDefault="00293673">
      <w:r>
        <w:separator/>
      </w:r>
    </w:p>
  </w:endnote>
  <w:endnote w:type="continuationSeparator" w:id="0">
    <w:p w14:paraId="256E251A" w14:textId="77777777" w:rsidR="00293673" w:rsidRDefault="0029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B635" w14:textId="77777777" w:rsidR="00226721" w:rsidRDefault="00226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129" w14:textId="6A23B561" w:rsidR="006969B4" w:rsidRPr="00226721" w:rsidRDefault="006969B4" w:rsidP="002267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D8D2" w14:textId="4DAB5C70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B13EC6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0656" w14:textId="77777777" w:rsidR="00293673" w:rsidRDefault="00293673">
      <w:r>
        <w:t>____________________</w:t>
      </w:r>
    </w:p>
  </w:footnote>
  <w:footnote w:type="continuationSeparator" w:id="0">
    <w:p w14:paraId="11E6546C" w14:textId="77777777" w:rsidR="00293673" w:rsidRDefault="0029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F02" w14:textId="77777777" w:rsidR="00226721" w:rsidRDefault="00226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en-GB"/>
      </w:rPr>
      <w:id w:val="1173142772"/>
      <w:docPartObj>
        <w:docPartGallery w:val="Page Numbers (Top of Page)"/>
        <w:docPartUnique/>
      </w:docPartObj>
    </w:sdtPr>
    <w:sdtEndPr/>
    <w:sdtContent>
      <w:p w14:paraId="250259DE" w14:textId="77777777" w:rsidR="00B13EC6" w:rsidRPr="00B13EC6" w:rsidRDefault="00B13EC6" w:rsidP="00B13EC6">
        <w:pPr>
          <w:pStyle w:val="Header"/>
          <w:rPr>
            <w:sz w:val="18"/>
            <w:szCs w:val="18"/>
            <w:lang w:val="en-GB"/>
          </w:rPr>
        </w:pPr>
        <w:r w:rsidRPr="00B13EC6">
          <w:rPr>
            <w:sz w:val="18"/>
            <w:szCs w:val="18"/>
            <w:lang w:val="en-GB"/>
          </w:rPr>
          <w:fldChar w:fldCharType="begin"/>
        </w:r>
        <w:r w:rsidRPr="00B13EC6">
          <w:rPr>
            <w:sz w:val="18"/>
            <w:szCs w:val="18"/>
            <w:lang w:val="en-GB"/>
          </w:rPr>
          <w:instrText xml:space="preserve"> PAGE   \* MERGEFORMAT </w:instrText>
        </w:r>
        <w:r w:rsidRPr="00B13EC6">
          <w:rPr>
            <w:sz w:val="18"/>
            <w:szCs w:val="18"/>
            <w:lang w:val="en-GB"/>
          </w:rPr>
          <w:fldChar w:fldCharType="separate"/>
        </w:r>
        <w:r w:rsidRPr="00B13EC6">
          <w:rPr>
            <w:sz w:val="18"/>
            <w:szCs w:val="18"/>
            <w:lang w:val="en-GB"/>
          </w:rPr>
          <w:t>- 2 -</w:t>
        </w:r>
        <w:r w:rsidRPr="00B13EC6">
          <w:rPr>
            <w:sz w:val="18"/>
            <w:szCs w:val="18"/>
          </w:rPr>
          <w:fldChar w:fldCharType="end"/>
        </w:r>
        <w:r w:rsidRPr="00B13EC6">
          <w:rPr>
            <w:sz w:val="18"/>
            <w:szCs w:val="18"/>
            <w:lang w:val="en-GB"/>
          </w:rPr>
          <w:br/>
          <w:t>Circular TSB 137/TSAG</w:t>
        </w:r>
      </w:p>
    </w:sdtContent>
  </w:sdt>
  <w:p w14:paraId="663E7116" w14:textId="77777777" w:rsidR="00B13EC6" w:rsidRPr="00B13EC6" w:rsidRDefault="00B13EC6" w:rsidP="00B13EC6">
    <w:pPr>
      <w:pStyle w:val="Header"/>
      <w:rPr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E1F2" w14:textId="77777777" w:rsidR="00226721" w:rsidRDefault="0022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1"/>
  </w:num>
  <w:num w:numId="5" w16cid:durableId="61964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73"/>
    <w:rsid w:val="00002529"/>
    <w:rsid w:val="00085662"/>
    <w:rsid w:val="000C382F"/>
    <w:rsid w:val="001173CC"/>
    <w:rsid w:val="001350B9"/>
    <w:rsid w:val="0014464D"/>
    <w:rsid w:val="001A54CC"/>
    <w:rsid w:val="00226721"/>
    <w:rsid w:val="00257FB4"/>
    <w:rsid w:val="00293673"/>
    <w:rsid w:val="002D5A6E"/>
    <w:rsid w:val="002E496E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65010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943B3"/>
    <w:rsid w:val="008C17AD"/>
    <w:rsid w:val="008D02CD"/>
    <w:rsid w:val="0091370C"/>
    <w:rsid w:val="0095172A"/>
    <w:rsid w:val="009A0BA0"/>
    <w:rsid w:val="00A54E47"/>
    <w:rsid w:val="00AB6E3A"/>
    <w:rsid w:val="00AE7093"/>
    <w:rsid w:val="00B13EC6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A19FF"/>
    <w:rsid w:val="00D54642"/>
    <w:rsid w:val="00D70C1E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834F34"/>
  <w15:docId w15:val="{582C9EF3-AED4-4C0D-9A46-FF2638E2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673"/>
    <w:rPr>
      <w:color w:val="605E5C"/>
      <w:shd w:val="clear" w:color="auto" w:fill="E1DFDD"/>
    </w:rPr>
  </w:style>
  <w:style w:type="table" w:styleId="TableGrid">
    <w:name w:val="Table Grid"/>
    <w:basedOn w:val="TableNormal"/>
    <w:rsid w:val="0029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CA19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wtsa/2024/irm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wtsa/2024/ir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wtsa/2024/irm/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wtsa/2024/en/irm/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AG-COL-0003/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40122/sum/en" TargetMode="External"/><Relationship Id="rId23" Type="http://schemas.openxmlformats.org/officeDocument/2006/relationships/hyperlink" Target="https://www.itu.int/md/T17-TSB-CIR-0118/e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itu.int/go/t/irm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yperlink" Target="https://www.itu.int/md/T17-TSB-CIR-0068/e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22</TotalTime>
  <Pages>4</Pages>
  <Words>1026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30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Al-Mnini, Lara</cp:lastModifiedBy>
  <cp:revision>6</cp:revision>
  <cp:lastPrinted>2011-04-15T08:24:00Z</cp:lastPrinted>
  <dcterms:created xsi:type="dcterms:W3CDTF">2023-11-16T16:44:00Z</dcterms:created>
  <dcterms:modified xsi:type="dcterms:W3CDTF">2023-11-21T12:04:00Z</dcterms:modified>
</cp:coreProperties>
</file>